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92169C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  <w:lang w:val="it-IT"/>
        </w:rPr>
      </w:pPr>
    </w:p>
    <w:p w14:paraId="177B51A0" w14:textId="43C6EF71" w:rsidR="0040753B" w:rsidRDefault="0017398D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p w14:paraId="37CF5D40" w14:textId="657B310A" w:rsidR="0040753B" w:rsidRPr="001B0DD8" w:rsidRDefault="004C1E9E" w:rsidP="008F55F0">
      <w:pPr>
        <w:pStyle w:val="NoSpacing"/>
        <w:tabs>
          <w:tab w:val="left" w:pos="6705"/>
        </w:tabs>
        <w:rPr>
          <w:rFonts w:cstheme="minorHAnsi"/>
          <w:b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39D5A936">
            <wp:simplePos x="0" y="0"/>
            <wp:positionH relativeFrom="margin">
              <wp:posOffset>4354195</wp:posOffset>
            </wp:positionH>
            <wp:positionV relativeFrom="paragraph">
              <wp:posOffset>709930</wp:posOffset>
            </wp:positionV>
            <wp:extent cx="2516505" cy="1884045"/>
            <wp:effectExtent l="0" t="7620" r="9525" b="9525"/>
            <wp:wrapSquare wrapText="bothSides"/>
            <wp:docPr id="1" name="Picture 1" descr="A picture containing grass, outdoor, black, jum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black, jump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50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2835"/>
      </w:tblGrid>
      <w:tr w:rsidR="00021B8A" w:rsidRPr="001102FC" w14:paraId="4A7EF088" w14:textId="77777777" w:rsidTr="00F027AA">
        <w:tc>
          <w:tcPr>
            <w:tcW w:w="6255" w:type="dxa"/>
            <w:gridSpan w:val="2"/>
            <w:shd w:val="clear" w:color="auto" w:fill="A8D08D" w:themeFill="accent6" w:themeFillTint="99"/>
          </w:tcPr>
          <w:p w14:paraId="4C53EB83" w14:textId="4BE3662C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bookmarkStart w:id="0" w:name="_Hlk137025667"/>
            <w:r w:rsidRPr="001102FC">
              <w:rPr>
                <w:rFonts w:cstheme="minorHAnsi"/>
                <w:b/>
              </w:rPr>
              <w:t xml:space="preserve">Farm Details Week </w:t>
            </w:r>
            <w:r w:rsidR="008737A6">
              <w:rPr>
                <w:rFonts w:cstheme="minorHAnsi"/>
                <w:b/>
              </w:rPr>
              <w:t>3</w:t>
            </w:r>
            <w:r w:rsidR="008737A6" w:rsidRPr="008737A6">
              <w:rPr>
                <w:rFonts w:cstheme="minorHAnsi"/>
                <w:b/>
                <w:vertAlign w:val="superscript"/>
              </w:rPr>
              <w:t>rd</w:t>
            </w:r>
            <w:r w:rsidR="000D1C0D">
              <w:rPr>
                <w:rFonts w:cstheme="minorHAnsi"/>
                <w:b/>
              </w:rPr>
              <w:t xml:space="preserve"> </w:t>
            </w:r>
            <w:r w:rsidR="005D46A3">
              <w:rPr>
                <w:rFonts w:cstheme="minorHAnsi"/>
                <w:b/>
              </w:rPr>
              <w:t>–</w:t>
            </w:r>
            <w:r w:rsidR="000D1C0D">
              <w:rPr>
                <w:rFonts w:cstheme="minorHAnsi"/>
                <w:b/>
              </w:rPr>
              <w:t xml:space="preserve"> </w:t>
            </w:r>
            <w:r w:rsidR="008737A6">
              <w:rPr>
                <w:rFonts w:cstheme="minorHAnsi"/>
                <w:b/>
              </w:rPr>
              <w:t>9</w:t>
            </w:r>
            <w:r w:rsidR="008737A6" w:rsidRPr="008737A6">
              <w:rPr>
                <w:rFonts w:cstheme="minorHAnsi"/>
                <w:b/>
                <w:vertAlign w:val="superscript"/>
              </w:rPr>
              <w:t>th</w:t>
            </w:r>
            <w:r w:rsidR="008737A6">
              <w:rPr>
                <w:rFonts w:cstheme="minorHAnsi"/>
                <w:b/>
                <w:vertAlign w:val="superscript"/>
              </w:rPr>
              <w:t xml:space="preserve"> </w:t>
            </w:r>
            <w:r w:rsidR="001C205F">
              <w:rPr>
                <w:rFonts w:cstheme="minorHAnsi"/>
                <w:b/>
              </w:rPr>
              <w:t>Ju</w:t>
            </w:r>
            <w:r w:rsidR="005D46A3">
              <w:rPr>
                <w:rFonts w:cstheme="minorHAnsi"/>
                <w:b/>
              </w:rPr>
              <w:t>ly</w:t>
            </w:r>
            <w:r w:rsidR="00C27E1B">
              <w:rPr>
                <w:rFonts w:cstheme="minorHAnsi"/>
                <w:b/>
              </w:rPr>
              <w:t xml:space="preserve"> 2023</w:t>
            </w:r>
          </w:p>
        </w:tc>
      </w:tr>
      <w:tr w:rsidR="001B0DD8" w:rsidRPr="001102FC" w14:paraId="23FE9D6A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5D47313" w14:textId="00950D6B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2835" w:type="dxa"/>
          </w:tcPr>
          <w:p w14:paraId="524F7ADD" w14:textId="303014E7" w:rsidR="001B0DD8" w:rsidRPr="00700E92" w:rsidRDefault="00027CEF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700E92">
              <w:rPr>
                <w:rFonts w:cstheme="minorHAnsi"/>
                <w:b/>
              </w:rPr>
              <w:t>3.</w:t>
            </w:r>
            <w:r w:rsidR="003E5ACF" w:rsidRPr="00700E92">
              <w:rPr>
                <w:rFonts w:cstheme="minorHAnsi"/>
                <w:b/>
              </w:rPr>
              <w:t>27</w:t>
            </w:r>
          </w:p>
        </w:tc>
      </w:tr>
      <w:tr w:rsidR="001B0DD8" w:rsidRPr="001102FC" w14:paraId="26734DDC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79E9BF59" w14:textId="02B53897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rm Cover (DM/ha)</w:t>
            </w:r>
          </w:p>
        </w:tc>
        <w:tc>
          <w:tcPr>
            <w:tcW w:w="2835" w:type="dxa"/>
          </w:tcPr>
          <w:p w14:paraId="175EC35A" w14:textId="6425999B" w:rsidR="001B0DD8" w:rsidRPr="00700E92" w:rsidRDefault="005D46A3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700E92">
              <w:rPr>
                <w:rFonts w:cstheme="minorHAnsi"/>
                <w:b/>
              </w:rPr>
              <w:t>4</w:t>
            </w:r>
            <w:r w:rsidR="003E5ACF" w:rsidRPr="00700E92">
              <w:rPr>
                <w:rFonts w:cstheme="minorHAnsi"/>
                <w:b/>
              </w:rPr>
              <w:t>31</w:t>
            </w:r>
          </w:p>
        </w:tc>
      </w:tr>
      <w:tr w:rsidR="001B0DD8" w:rsidRPr="001102FC" w14:paraId="076A50AD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307EC19F" w14:textId="0CCE8C06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Growth Rate (DM/ha/day)</w:t>
            </w:r>
          </w:p>
        </w:tc>
        <w:tc>
          <w:tcPr>
            <w:tcW w:w="2835" w:type="dxa"/>
          </w:tcPr>
          <w:p w14:paraId="09D6BC4B" w14:textId="7B584823" w:rsidR="001B0DD8" w:rsidRPr="00700E92" w:rsidRDefault="003E5ACF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700E92">
              <w:rPr>
                <w:rFonts w:cstheme="minorHAnsi"/>
                <w:b/>
              </w:rPr>
              <w:t>40</w:t>
            </w:r>
          </w:p>
        </w:tc>
      </w:tr>
      <w:tr w:rsidR="001B0DD8" w:rsidRPr="001102FC" w14:paraId="4BF093C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14A5A9E2" w14:textId="6B27732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Demand (DM/ha/day)</w:t>
            </w:r>
          </w:p>
        </w:tc>
        <w:tc>
          <w:tcPr>
            <w:tcW w:w="2835" w:type="dxa"/>
          </w:tcPr>
          <w:p w14:paraId="3272FCF3" w14:textId="5A51D06D" w:rsidR="001B0DD8" w:rsidRPr="00700E92" w:rsidRDefault="00E3303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700E92">
              <w:rPr>
                <w:rFonts w:cstheme="minorHAnsi"/>
                <w:b/>
              </w:rPr>
              <w:t>4</w:t>
            </w:r>
            <w:r w:rsidR="00700E92" w:rsidRPr="00700E92">
              <w:rPr>
                <w:rFonts w:cstheme="minorHAnsi"/>
                <w:b/>
              </w:rPr>
              <w:t>6</w:t>
            </w:r>
          </w:p>
        </w:tc>
      </w:tr>
      <w:tr w:rsidR="006000A2" w:rsidRPr="001102FC" w14:paraId="243CC8DB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A8EC885" w14:textId="29BA4E78" w:rsidR="006000A2" w:rsidRPr="001102FC" w:rsidRDefault="006000A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 grass DM (%)</w:t>
            </w:r>
          </w:p>
        </w:tc>
        <w:tc>
          <w:tcPr>
            <w:tcW w:w="2835" w:type="dxa"/>
          </w:tcPr>
          <w:p w14:paraId="02AF903B" w14:textId="3CD7ED3A" w:rsidR="006000A2" w:rsidRPr="00B61AAC" w:rsidRDefault="00A6783C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2410AD">
              <w:rPr>
                <w:rFonts w:cstheme="minorHAnsi"/>
                <w:b/>
              </w:rPr>
              <w:t>17.1</w:t>
            </w:r>
          </w:p>
        </w:tc>
      </w:tr>
      <w:tr w:rsidR="001B0DD8" w:rsidRPr="001102FC" w14:paraId="1EFC94D6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7624DBA" w14:textId="0925E6E2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2835" w:type="dxa"/>
          </w:tcPr>
          <w:p w14:paraId="414CBA47" w14:textId="733CEA3F" w:rsidR="00E33032" w:rsidRPr="00E854FD" w:rsidRDefault="005D46A3" w:rsidP="00E33032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lang w:val="it-IT"/>
              </w:rPr>
            </w:pPr>
            <w:r w:rsidRPr="00E854FD">
              <w:rPr>
                <w:rFonts w:cstheme="minorHAnsi"/>
                <w:b/>
                <w:lang w:val="it-IT"/>
              </w:rPr>
              <w:t>3.7</w:t>
            </w:r>
          </w:p>
        </w:tc>
      </w:tr>
      <w:tr w:rsidR="001B0DD8" w:rsidRPr="001102FC" w14:paraId="355594B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AE6A4F1" w14:textId="59437463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DIM</w:t>
            </w:r>
          </w:p>
        </w:tc>
        <w:tc>
          <w:tcPr>
            <w:tcW w:w="2835" w:type="dxa"/>
          </w:tcPr>
          <w:p w14:paraId="5D528B2A" w14:textId="60919CB0" w:rsidR="001C205F" w:rsidRPr="00E854FD" w:rsidRDefault="00E33032" w:rsidP="001C205F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854FD">
              <w:rPr>
                <w:rFonts w:cstheme="minorHAnsi"/>
                <w:b/>
              </w:rPr>
              <w:t>1</w:t>
            </w:r>
            <w:r w:rsidR="00E854FD" w:rsidRPr="00E854FD">
              <w:rPr>
                <w:rFonts w:cstheme="minorHAnsi"/>
                <w:b/>
              </w:rPr>
              <w:t>40</w:t>
            </w:r>
          </w:p>
        </w:tc>
      </w:tr>
      <w:bookmarkEnd w:id="0"/>
    </w:tbl>
    <w:p w14:paraId="07E5C0F1" w14:textId="77777777" w:rsidR="00021B8A" w:rsidRPr="001B0DD8" w:rsidRDefault="00021B8A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2869"/>
      </w:tblGrid>
      <w:tr w:rsidR="00021B8A" w:rsidRPr="001102FC" w14:paraId="499408D5" w14:textId="77777777" w:rsidTr="001102FC">
        <w:trPr>
          <w:trHeight w:val="273"/>
        </w:trPr>
        <w:tc>
          <w:tcPr>
            <w:tcW w:w="6261" w:type="dxa"/>
            <w:gridSpan w:val="2"/>
            <w:shd w:val="clear" w:color="auto" w:fill="A8D08D" w:themeFill="accent6" w:themeFillTint="99"/>
          </w:tcPr>
          <w:p w14:paraId="79C65ABD" w14:textId="53A731BF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Cow Details Week </w:t>
            </w:r>
            <w:r w:rsidR="00C66DBA">
              <w:rPr>
                <w:rFonts w:cstheme="minorHAnsi"/>
                <w:b/>
              </w:rPr>
              <w:t>1</w:t>
            </w:r>
            <w:r w:rsidR="00E33032">
              <w:rPr>
                <w:rFonts w:cstheme="minorHAnsi"/>
                <w:b/>
              </w:rPr>
              <w:t>9</w:t>
            </w:r>
            <w:r w:rsidR="000D1C0D" w:rsidRPr="000D1C0D">
              <w:rPr>
                <w:rFonts w:cstheme="minorHAnsi"/>
                <w:b/>
                <w:vertAlign w:val="superscript"/>
              </w:rPr>
              <w:t>th</w:t>
            </w:r>
            <w:r w:rsidR="000D1C0D">
              <w:rPr>
                <w:rFonts w:cstheme="minorHAnsi"/>
                <w:b/>
              </w:rPr>
              <w:t xml:space="preserve"> </w:t>
            </w:r>
            <w:r w:rsidR="001C205F">
              <w:rPr>
                <w:rFonts w:cstheme="minorHAnsi"/>
                <w:b/>
              </w:rPr>
              <w:t xml:space="preserve">- </w:t>
            </w:r>
            <w:r w:rsidR="00E33032">
              <w:rPr>
                <w:rFonts w:cstheme="minorHAnsi"/>
                <w:b/>
              </w:rPr>
              <w:t>25</w:t>
            </w:r>
            <w:r w:rsidR="001C205F" w:rsidRPr="001C205F">
              <w:rPr>
                <w:rFonts w:cstheme="minorHAnsi"/>
                <w:b/>
                <w:vertAlign w:val="superscript"/>
              </w:rPr>
              <w:t>th</w:t>
            </w:r>
            <w:r w:rsidR="001C205F">
              <w:rPr>
                <w:rFonts w:cstheme="minorHAnsi"/>
                <w:b/>
              </w:rPr>
              <w:t xml:space="preserve"> June </w:t>
            </w:r>
            <w:r w:rsidR="00C27E1B">
              <w:rPr>
                <w:rFonts w:cstheme="minorHAnsi"/>
                <w:b/>
              </w:rPr>
              <w:t>2023</w:t>
            </w:r>
          </w:p>
        </w:tc>
      </w:tr>
      <w:tr w:rsidR="001B0DD8" w:rsidRPr="001102FC" w14:paraId="7449407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6D1905F1" w14:textId="259C192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Yield (kg/cow/day)</w:t>
            </w:r>
          </w:p>
        </w:tc>
        <w:tc>
          <w:tcPr>
            <w:tcW w:w="2869" w:type="dxa"/>
          </w:tcPr>
          <w:p w14:paraId="7405DC18" w14:textId="742F6A8C" w:rsidR="001B0DD8" w:rsidRPr="001102FC" w:rsidRDefault="00EA3D61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7750F3">
              <w:rPr>
                <w:rFonts w:cstheme="minorHAnsi"/>
                <w:b/>
              </w:rPr>
              <w:t>4.55</w:t>
            </w:r>
          </w:p>
        </w:tc>
      </w:tr>
      <w:tr w:rsidR="001B0DD8" w:rsidRPr="001102FC" w14:paraId="65747398" w14:textId="77777777" w:rsidTr="001102FC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393A5E89" w14:textId="532232FF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t (%)</w:t>
            </w:r>
          </w:p>
        </w:tc>
        <w:tc>
          <w:tcPr>
            <w:tcW w:w="2869" w:type="dxa"/>
          </w:tcPr>
          <w:p w14:paraId="0F4970D5" w14:textId="5D8CD8E0" w:rsidR="00EA3D61" w:rsidRPr="001102FC" w:rsidRDefault="00EA3D61" w:rsidP="00EA3D6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="00A27BDB">
              <w:rPr>
                <w:rFonts w:cstheme="minorHAnsi"/>
                <w:b/>
              </w:rPr>
              <w:t>28</w:t>
            </w:r>
          </w:p>
        </w:tc>
      </w:tr>
      <w:tr w:rsidR="001B0DD8" w:rsidRPr="001102FC" w14:paraId="0397D787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3F838402" w14:textId="57253760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Protein (%)</w:t>
            </w:r>
          </w:p>
        </w:tc>
        <w:tc>
          <w:tcPr>
            <w:tcW w:w="2869" w:type="dxa"/>
          </w:tcPr>
          <w:p w14:paraId="336C08E2" w14:textId="07FE5234" w:rsidR="00BD21C8" w:rsidRPr="001102FC" w:rsidRDefault="00EA3D61" w:rsidP="00BD21C8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  <w:r w:rsidR="00A27BDB">
              <w:rPr>
                <w:rFonts w:cstheme="minorHAnsi"/>
                <w:b/>
              </w:rPr>
              <w:t>59</w:t>
            </w:r>
          </w:p>
        </w:tc>
      </w:tr>
      <w:tr w:rsidR="001B0DD8" w:rsidRPr="001102FC" w14:paraId="692E2BD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73341894" w14:textId="120A270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MS (kg/day)</w:t>
            </w:r>
          </w:p>
        </w:tc>
        <w:tc>
          <w:tcPr>
            <w:tcW w:w="2869" w:type="dxa"/>
          </w:tcPr>
          <w:p w14:paraId="309FCAFF" w14:textId="61FCC447" w:rsidR="001B0DD8" w:rsidRPr="001102FC" w:rsidRDefault="00EA3D61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  <w:r w:rsidR="00A27BDB">
              <w:rPr>
                <w:rFonts w:cstheme="minorHAnsi"/>
                <w:b/>
              </w:rPr>
              <w:t>06</w:t>
            </w:r>
          </w:p>
        </w:tc>
      </w:tr>
      <w:tr w:rsidR="001B0DD8" w:rsidRPr="001102FC" w14:paraId="29F2A92C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B541A7D" w14:textId="69FD955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CC</w:t>
            </w:r>
          </w:p>
        </w:tc>
        <w:tc>
          <w:tcPr>
            <w:tcW w:w="2869" w:type="dxa"/>
          </w:tcPr>
          <w:p w14:paraId="54890945" w14:textId="548FD1C5" w:rsidR="001B0DD8" w:rsidRPr="001102FC" w:rsidRDefault="00A27BDB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</w:t>
            </w:r>
            <w:r w:rsidR="00B61AAC">
              <w:rPr>
                <w:rFonts w:cstheme="minorHAnsi"/>
                <w:b/>
              </w:rPr>
              <w:t>,59</w:t>
            </w:r>
            <w:r w:rsidR="00D376A1">
              <w:rPr>
                <w:rFonts w:cstheme="minorHAnsi"/>
                <w:b/>
              </w:rPr>
              <w:t>3</w:t>
            </w:r>
          </w:p>
        </w:tc>
      </w:tr>
    </w:tbl>
    <w:p w14:paraId="6144165C" w14:textId="77777777" w:rsidR="00972871" w:rsidRPr="001B0DD8" w:rsidRDefault="00972871" w:rsidP="00187D1D">
      <w:pPr>
        <w:pStyle w:val="NoSpacing"/>
        <w:jc w:val="both"/>
        <w:rPr>
          <w:rFonts w:cstheme="minorHAnsi"/>
          <w:shd w:val="clear" w:color="auto" w:fill="FFFFFF" w:themeFill="background1"/>
        </w:rPr>
      </w:pPr>
    </w:p>
    <w:p w14:paraId="3E2FD109" w14:textId="4B7315FE" w:rsidR="00BF11F9" w:rsidRDefault="004D4E91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40621380" w14:textId="486EE134" w:rsidR="0010477F" w:rsidRDefault="002304F6" w:rsidP="009A372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ss growth is unusually slow to pick up post drought</w:t>
      </w:r>
      <w:r w:rsidR="008C493F">
        <w:rPr>
          <w:rFonts w:cstheme="minorHAnsi"/>
          <w:sz w:val="24"/>
          <w:szCs w:val="24"/>
        </w:rPr>
        <w:t xml:space="preserve">, seeing growth </w:t>
      </w:r>
      <w:r w:rsidR="001B1E0C">
        <w:rPr>
          <w:rFonts w:cstheme="minorHAnsi"/>
          <w:sz w:val="24"/>
          <w:szCs w:val="24"/>
        </w:rPr>
        <w:t xml:space="preserve">fall from </w:t>
      </w:r>
      <w:r w:rsidR="003508F8">
        <w:rPr>
          <w:rFonts w:cstheme="minorHAnsi"/>
          <w:sz w:val="24"/>
          <w:szCs w:val="24"/>
        </w:rPr>
        <w:t>60 last week to 40 this week. Fertiliser is due to be spread in the coming week which hopefully will aid in growth rate recovery.</w:t>
      </w:r>
      <w:r w:rsidR="0010477F">
        <w:rPr>
          <w:rFonts w:cstheme="minorHAnsi"/>
          <w:sz w:val="24"/>
          <w:szCs w:val="24"/>
        </w:rPr>
        <w:t xml:space="preserve"> </w:t>
      </w:r>
      <w:r w:rsidR="000E376A">
        <w:rPr>
          <w:rFonts w:cstheme="minorHAnsi"/>
          <w:sz w:val="24"/>
          <w:szCs w:val="24"/>
        </w:rPr>
        <w:t>To date 101kg of N/ Ha have been spread on the milking platform</w:t>
      </w:r>
      <w:r w:rsidR="00D41700">
        <w:rPr>
          <w:rFonts w:cstheme="minorHAnsi"/>
          <w:sz w:val="24"/>
          <w:szCs w:val="24"/>
        </w:rPr>
        <w:t xml:space="preserve">, with the July spread due this week. </w:t>
      </w:r>
      <w:r w:rsidR="00011451">
        <w:rPr>
          <w:rFonts w:cstheme="minorHAnsi"/>
          <w:sz w:val="24"/>
          <w:szCs w:val="24"/>
        </w:rPr>
        <w:t>Paddocks with 20% clover are receiving 150kg N/Ha for the year</w:t>
      </w:r>
      <w:r w:rsidR="00CE5DFC">
        <w:rPr>
          <w:rFonts w:cstheme="minorHAnsi"/>
          <w:sz w:val="24"/>
          <w:szCs w:val="24"/>
        </w:rPr>
        <w:t xml:space="preserve">, with the remaining paddocks </w:t>
      </w:r>
      <w:r w:rsidR="001967E4">
        <w:rPr>
          <w:rFonts w:cstheme="minorHAnsi"/>
          <w:sz w:val="24"/>
          <w:szCs w:val="24"/>
        </w:rPr>
        <w:t>receiving</w:t>
      </w:r>
      <w:r w:rsidR="00CE5DFC">
        <w:rPr>
          <w:rFonts w:cstheme="minorHAnsi"/>
          <w:sz w:val="24"/>
          <w:szCs w:val="24"/>
        </w:rPr>
        <w:t xml:space="preserve"> </w:t>
      </w:r>
      <w:r w:rsidR="001967E4">
        <w:rPr>
          <w:rFonts w:cstheme="minorHAnsi"/>
          <w:sz w:val="24"/>
          <w:szCs w:val="24"/>
        </w:rPr>
        <w:t>approximately</w:t>
      </w:r>
      <w:r w:rsidR="00CE5DFC">
        <w:rPr>
          <w:rFonts w:cstheme="minorHAnsi"/>
          <w:sz w:val="24"/>
          <w:szCs w:val="24"/>
        </w:rPr>
        <w:t xml:space="preserve"> 220 kg N/Ha. </w:t>
      </w:r>
      <w:r w:rsidR="006F4EBE">
        <w:rPr>
          <w:rFonts w:cstheme="minorHAnsi"/>
          <w:sz w:val="24"/>
          <w:szCs w:val="24"/>
        </w:rPr>
        <w:t xml:space="preserve">The cows were followed with </w:t>
      </w:r>
      <w:r w:rsidR="00CE5DFC">
        <w:rPr>
          <w:rFonts w:cstheme="minorHAnsi"/>
          <w:sz w:val="24"/>
          <w:szCs w:val="24"/>
        </w:rPr>
        <w:t>t</w:t>
      </w:r>
      <w:r w:rsidR="006F4EBE">
        <w:rPr>
          <w:rFonts w:cstheme="minorHAnsi"/>
          <w:sz w:val="24"/>
          <w:szCs w:val="24"/>
        </w:rPr>
        <w:t>he topper</w:t>
      </w:r>
      <w:r w:rsidR="00CE5DFC">
        <w:rPr>
          <w:rFonts w:cstheme="minorHAnsi"/>
          <w:sz w:val="24"/>
          <w:szCs w:val="24"/>
        </w:rPr>
        <w:t xml:space="preserve"> in the first round</w:t>
      </w:r>
      <w:r w:rsidR="001967E4">
        <w:rPr>
          <w:rFonts w:cstheme="minorHAnsi"/>
          <w:sz w:val="24"/>
          <w:szCs w:val="24"/>
        </w:rPr>
        <w:t xml:space="preserve"> </w:t>
      </w:r>
      <w:r w:rsidR="006F4EBE">
        <w:rPr>
          <w:rFonts w:cstheme="minorHAnsi"/>
          <w:sz w:val="24"/>
          <w:szCs w:val="24"/>
        </w:rPr>
        <w:t xml:space="preserve">to </w:t>
      </w:r>
      <w:r w:rsidR="008A705C">
        <w:rPr>
          <w:rFonts w:cstheme="minorHAnsi"/>
          <w:sz w:val="24"/>
          <w:szCs w:val="24"/>
        </w:rPr>
        <w:t>improve grass quality in subsequent rounds. Grass quality is currently ex</w:t>
      </w:r>
      <w:r w:rsidR="00801D6D">
        <w:rPr>
          <w:rFonts w:cstheme="minorHAnsi"/>
          <w:sz w:val="24"/>
          <w:szCs w:val="24"/>
        </w:rPr>
        <w:t xml:space="preserve">cellent, we just </w:t>
      </w:r>
      <w:r w:rsidR="00C676B3">
        <w:rPr>
          <w:rFonts w:cstheme="minorHAnsi"/>
          <w:sz w:val="24"/>
          <w:szCs w:val="24"/>
        </w:rPr>
        <w:t xml:space="preserve">need </w:t>
      </w:r>
      <w:r w:rsidR="00801D6D">
        <w:rPr>
          <w:rFonts w:cstheme="minorHAnsi"/>
          <w:sz w:val="24"/>
          <w:szCs w:val="24"/>
        </w:rPr>
        <w:t>more of it</w:t>
      </w:r>
      <w:r w:rsidR="00C676B3">
        <w:rPr>
          <w:rFonts w:cstheme="minorHAnsi"/>
          <w:sz w:val="24"/>
          <w:szCs w:val="24"/>
        </w:rPr>
        <w:t xml:space="preserve">! Silage will most likely be introduced to the diet this week at a rate of 5kg DM/ha </w:t>
      </w:r>
      <w:r w:rsidR="007E6FF1">
        <w:rPr>
          <w:rFonts w:cstheme="minorHAnsi"/>
          <w:sz w:val="24"/>
          <w:szCs w:val="24"/>
        </w:rPr>
        <w:t xml:space="preserve">with 10kg DM/cow grass being allocated. </w:t>
      </w:r>
    </w:p>
    <w:p w14:paraId="080FEE78" w14:textId="77777777" w:rsidR="00CD068B" w:rsidRPr="00736622" w:rsidRDefault="00CD068B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4A3C956" w14:textId="29BA549A" w:rsidR="000E38DC" w:rsidRPr="00064078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4A878097" w14:textId="77777777" w:rsidR="008833FA" w:rsidRDefault="003C0E38" w:rsidP="00767574">
      <w:pPr>
        <w:pStyle w:val="NoSpacing"/>
        <w:tabs>
          <w:tab w:val="left" w:pos="6705"/>
        </w:tabs>
        <w:rPr>
          <w:sz w:val="24"/>
          <w:szCs w:val="24"/>
        </w:rPr>
      </w:pPr>
      <w:bookmarkStart w:id="1" w:name="_Hlk137025936"/>
      <w:r>
        <w:rPr>
          <w:sz w:val="24"/>
          <w:szCs w:val="24"/>
        </w:rPr>
        <w:t>T</w:t>
      </w:r>
      <w:r w:rsidR="001678AC" w:rsidRPr="00064078">
        <w:rPr>
          <w:sz w:val="24"/>
          <w:szCs w:val="24"/>
        </w:rPr>
        <w:t xml:space="preserve">he breeding season </w:t>
      </w:r>
      <w:r w:rsidR="00BB3ACD">
        <w:rPr>
          <w:sz w:val="24"/>
          <w:szCs w:val="24"/>
        </w:rPr>
        <w:t>started</w:t>
      </w:r>
      <w:r w:rsidR="001678AC" w:rsidRPr="00064078">
        <w:rPr>
          <w:sz w:val="24"/>
          <w:szCs w:val="24"/>
        </w:rPr>
        <w:t xml:space="preserve"> on 2</w:t>
      </w:r>
      <w:r w:rsidR="001678AC" w:rsidRPr="00064078">
        <w:rPr>
          <w:sz w:val="24"/>
          <w:szCs w:val="24"/>
          <w:vertAlign w:val="superscript"/>
        </w:rPr>
        <w:t>nd</w:t>
      </w:r>
      <w:r w:rsidR="001678AC" w:rsidRPr="00064078">
        <w:rPr>
          <w:sz w:val="24"/>
          <w:szCs w:val="24"/>
        </w:rPr>
        <w:t xml:space="preserve"> of May</w:t>
      </w:r>
      <w:r w:rsidR="00387654">
        <w:rPr>
          <w:sz w:val="24"/>
          <w:szCs w:val="24"/>
        </w:rPr>
        <w:t xml:space="preserve">, </w:t>
      </w:r>
      <w:r w:rsidR="00BD2D2F">
        <w:rPr>
          <w:sz w:val="24"/>
          <w:szCs w:val="24"/>
        </w:rPr>
        <w:t xml:space="preserve">and was completed in 9 weeks, the </w:t>
      </w:r>
      <w:r w:rsidR="002B2448">
        <w:rPr>
          <w:sz w:val="24"/>
          <w:szCs w:val="24"/>
        </w:rPr>
        <w:t>last cow was inseminated on the 2</w:t>
      </w:r>
      <w:r w:rsidR="002B2448" w:rsidRPr="002B2448">
        <w:rPr>
          <w:sz w:val="24"/>
          <w:szCs w:val="24"/>
          <w:vertAlign w:val="superscript"/>
        </w:rPr>
        <w:t>nd</w:t>
      </w:r>
      <w:r w:rsidR="002B2448">
        <w:rPr>
          <w:sz w:val="24"/>
          <w:szCs w:val="24"/>
        </w:rPr>
        <w:t xml:space="preserve"> of July giving a 61 day breeding season. </w:t>
      </w:r>
      <w:r w:rsidR="001678AC" w:rsidRPr="00064078">
        <w:rPr>
          <w:sz w:val="24"/>
          <w:szCs w:val="24"/>
        </w:rPr>
        <w:t xml:space="preserve">Heat detection </w:t>
      </w:r>
      <w:r w:rsidR="002B2448">
        <w:rPr>
          <w:sz w:val="24"/>
          <w:szCs w:val="24"/>
        </w:rPr>
        <w:t>was</w:t>
      </w:r>
      <w:r w:rsidR="001678AC" w:rsidRPr="00064078">
        <w:rPr>
          <w:sz w:val="24"/>
          <w:szCs w:val="24"/>
        </w:rPr>
        <w:t xml:space="preserve"> </w:t>
      </w:r>
      <w:r w:rsidR="002B2448">
        <w:rPr>
          <w:sz w:val="24"/>
          <w:szCs w:val="24"/>
        </w:rPr>
        <w:t>carried out</w:t>
      </w:r>
      <w:r w:rsidR="001678AC" w:rsidRPr="00064078">
        <w:rPr>
          <w:sz w:val="24"/>
          <w:szCs w:val="24"/>
        </w:rPr>
        <w:t xml:space="preserve"> using </w:t>
      </w:r>
      <w:r w:rsidR="001678AC">
        <w:rPr>
          <w:sz w:val="24"/>
          <w:szCs w:val="24"/>
        </w:rPr>
        <w:t xml:space="preserve">automatic activity monitoring </w:t>
      </w:r>
      <w:r w:rsidR="001678AC" w:rsidRPr="00064078">
        <w:rPr>
          <w:sz w:val="24"/>
          <w:szCs w:val="24"/>
        </w:rPr>
        <w:t>and scratch cards</w:t>
      </w:r>
      <w:r w:rsidR="001C35EB">
        <w:rPr>
          <w:sz w:val="24"/>
          <w:szCs w:val="24"/>
        </w:rPr>
        <w:t>, scratch cards</w:t>
      </w:r>
      <w:r w:rsidR="00387654">
        <w:rPr>
          <w:sz w:val="24"/>
          <w:szCs w:val="24"/>
        </w:rPr>
        <w:t xml:space="preserve"> are</w:t>
      </w:r>
      <w:r w:rsidR="001678AC" w:rsidRPr="00064078">
        <w:rPr>
          <w:sz w:val="24"/>
          <w:szCs w:val="24"/>
        </w:rPr>
        <w:t xml:space="preserve"> read in the collecting yard before milking.</w:t>
      </w:r>
      <w:r w:rsidR="001678AC">
        <w:rPr>
          <w:sz w:val="24"/>
          <w:szCs w:val="24"/>
        </w:rPr>
        <w:t xml:space="preserve"> </w:t>
      </w:r>
      <w:r w:rsidR="007D6DF2" w:rsidRPr="00064078">
        <w:rPr>
          <w:sz w:val="24"/>
          <w:szCs w:val="24"/>
        </w:rPr>
        <w:t xml:space="preserve">Breeding is done by AI and </w:t>
      </w:r>
      <w:r w:rsidR="00C27E1B">
        <w:rPr>
          <w:sz w:val="24"/>
          <w:szCs w:val="24"/>
        </w:rPr>
        <w:t>is carried out twice daily</w:t>
      </w:r>
      <w:r w:rsidR="007D6DF2" w:rsidRPr="00064078">
        <w:rPr>
          <w:sz w:val="24"/>
          <w:szCs w:val="24"/>
        </w:rPr>
        <w:t>.</w:t>
      </w:r>
      <w:r w:rsidR="00FD738F">
        <w:rPr>
          <w:sz w:val="24"/>
          <w:szCs w:val="24"/>
        </w:rPr>
        <w:t xml:space="preserve"> The cows will be re</w:t>
      </w:r>
      <w:r w:rsidR="008833FA">
        <w:rPr>
          <w:sz w:val="24"/>
          <w:szCs w:val="24"/>
        </w:rPr>
        <w:t xml:space="preserve">-scanned at a later date to confirm final numbers for </w:t>
      </w:r>
      <w:r w:rsidR="007D6DF2" w:rsidRPr="00064078">
        <w:rPr>
          <w:sz w:val="24"/>
          <w:szCs w:val="24"/>
        </w:rPr>
        <w:t xml:space="preserve"> </w:t>
      </w:r>
      <w:r w:rsidR="008833FA">
        <w:rPr>
          <w:sz w:val="24"/>
          <w:szCs w:val="24"/>
        </w:rPr>
        <w:t>calving 2024.</w:t>
      </w:r>
    </w:p>
    <w:p w14:paraId="46E54909" w14:textId="77777777" w:rsidR="008833FA" w:rsidRDefault="008833FA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759F5A58" w14:textId="77777777" w:rsidR="008833FA" w:rsidRDefault="008833FA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7D3AD8A9" w14:textId="77777777" w:rsidR="008833FA" w:rsidRDefault="008833FA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389EEA97" w14:textId="002C3680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  <w:r w:rsidRPr="00767574">
        <w:rPr>
          <w:sz w:val="24"/>
          <w:szCs w:val="24"/>
        </w:rPr>
        <w:lastRenderedPageBreak/>
        <w:t xml:space="preserve">The bulls selected for this year are: </w:t>
      </w:r>
      <w:bookmarkEnd w:id="1"/>
    </w:p>
    <w:tbl>
      <w:tblPr>
        <w:tblpPr w:leftFromText="180" w:rightFromText="180" w:vertAnchor="text" w:horzAnchor="margin" w:tblpXSpec="center" w:tblpY="52"/>
        <w:tblW w:w="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3180"/>
      </w:tblGrid>
      <w:tr w:rsidR="00767574" w:rsidRPr="00767574" w14:paraId="5D7D98D1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A7B32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bookmarkStart w:id="2" w:name="_Hlk137025908"/>
            <w:r w:rsidRPr="00767574">
              <w:rPr>
                <w:sz w:val="24"/>
                <w:szCs w:val="24"/>
              </w:rPr>
              <w:t>Bull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50CED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Name</w:t>
            </w:r>
          </w:p>
        </w:tc>
      </w:tr>
      <w:tr w:rsidR="00767574" w:rsidRPr="00767574" w14:paraId="31F2E3AB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C7706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5857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EE6A4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OLCASTLETOWN TIERNAN</w:t>
            </w:r>
          </w:p>
        </w:tc>
      </w:tr>
      <w:tr w:rsidR="00767574" w:rsidRPr="00767574" w14:paraId="4C096C6A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4D28A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6622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DD38C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BAWNGARRA BRÓD</w:t>
            </w:r>
          </w:p>
        </w:tc>
      </w:tr>
      <w:tr w:rsidR="00767574" w:rsidRPr="00767574" w14:paraId="72B994BB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0EE15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8613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A71B8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S-S-I URA GRASSFIRE-ET</w:t>
            </w:r>
          </w:p>
        </w:tc>
      </w:tr>
      <w:tr w:rsidR="00767574" w:rsidRPr="00767574" w14:paraId="20BA4D17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BB18F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8562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79CE2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OCD LEGACY MASSEY-ET</w:t>
            </w:r>
          </w:p>
        </w:tc>
      </w:tr>
      <w:tr w:rsidR="00767574" w:rsidRPr="00767574" w14:paraId="559CE976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C2DAB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7905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0C973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(IG)BUNACLOY ALIBI</w:t>
            </w:r>
          </w:p>
        </w:tc>
      </w:tr>
      <w:bookmarkEnd w:id="2"/>
    </w:tbl>
    <w:p w14:paraId="7FB545E8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847C0A7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23B6ABC0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31E79980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1CF8988C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0800EC8F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267FD82F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11953953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24C4EC1D" w14:textId="77777777" w:rsidR="00767574" w:rsidRPr="00767574" w:rsidRDefault="00767574" w:rsidP="00767574">
      <w:pPr>
        <w:pStyle w:val="NoSpacing"/>
        <w:rPr>
          <w:sz w:val="24"/>
          <w:szCs w:val="24"/>
        </w:rPr>
      </w:pPr>
      <w:r w:rsidRPr="00767574">
        <w:rPr>
          <w:sz w:val="24"/>
          <w:szCs w:val="24"/>
        </w:rPr>
        <w:t>The weighted EBI averages of the bulls are:</w:t>
      </w:r>
    </w:p>
    <w:p w14:paraId="31A2C889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tbl>
      <w:tblPr>
        <w:tblW w:w="994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767574" w:rsidRPr="00767574" w14:paraId="1AEF6775" w14:textId="77777777" w:rsidTr="008D06EC">
        <w:trPr>
          <w:trHeight w:val="310"/>
        </w:trPr>
        <w:tc>
          <w:tcPr>
            <w:tcW w:w="994" w:type="dxa"/>
          </w:tcPr>
          <w:p w14:paraId="4CF40BDB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bookmarkStart w:id="3" w:name="_Hlk137025849"/>
            <w:r w:rsidRPr="00767574">
              <w:rPr>
                <w:sz w:val="24"/>
                <w:szCs w:val="24"/>
              </w:rPr>
              <w:t xml:space="preserve">EBI </w:t>
            </w:r>
          </w:p>
          <w:p w14:paraId="4977B377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€ </w:t>
            </w:r>
          </w:p>
        </w:tc>
        <w:tc>
          <w:tcPr>
            <w:tcW w:w="994" w:type="dxa"/>
          </w:tcPr>
          <w:p w14:paraId="102CAD15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Milk </w:t>
            </w:r>
          </w:p>
          <w:p w14:paraId="1CF8B1BC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SI </w:t>
            </w:r>
          </w:p>
        </w:tc>
        <w:tc>
          <w:tcPr>
            <w:tcW w:w="994" w:type="dxa"/>
          </w:tcPr>
          <w:p w14:paraId="0BC72821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Fert </w:t>
            </w:r>
          </w:p>
          <w:p w14:paraId="725B419E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SI </w:t>
            </w:r>
          </w:p>
        </w:tc>
        <w:tc>
          <w:tcPr>
            <w:tcW w:w="994" w:type="dxa"/>
          </w:tcPr>
          <w:p w14:paraId="31F13D1D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Health </w:t>
            </w:r>
          </w:p>
          <w:p w14:paraId="0EC25EF9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€ </w:t>
            </w:r>
          </w:p>
        </w:tc>
        <w:tc>
          <w:tcPr>
            <w:tcW w:w="994" w:type="dxa"/>
          </w:tcPr>
          <w:p w14:paraId="51C23D57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Milk </w:t>
            </w:r>
          </w:p>
          <w:p w14:paraId="23B80601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65CB0E35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Fat </w:t>
            </w:r>
          </w:p>
          <w:p w14:paraId="39ECE9C9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50D19863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767574">
              <w:rPr>
                <w:sz w:val="24"/>
                <w:szCs w:val="24"/>
              </w:rPr>
              <w:t>Prot</w:t>
            </w:r>
            <w:proofErr w:type="spellEnd"/>
            <w:r w:rsidRPr="00767574">
              <w:rPr>
                <w:sz w:val="24"/>
                <w:szCs w:val="24"/>
              </w:rPr>
              <w:t xml:space="preserve"> </w:t>
            </w:r>
          </w:p>
          <w:p w14:paraId="13CFFC0A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2D04B897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F+P </w:t>
            </w:r>
          </w:p>
          <w:p w14:paraId="292A5219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579C495F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F% </w:t>
            </w:r>
          </w:p>
        </w:tc>
        <w:tc>
          <w:tcPr>
            <w:tcW w:w="994" w:type="dxa"/>
          </w:tcPr>
          <w:p w14:paraId="21B79582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P% </w:t>
            </w:r>
          </w:p>
        </w:tc>
      </w:tr>
      <w:tr w:rsidR="00767574" w:rsidRPr="00767574" w14:paraId="043F318A" w14:textId="77777777" w:rsidTr="008D06EC">
        <w:trPr>
          <w:trHeight w:val="310"/>
        </w:trPr>
        <w:tc>
          <w:tcPr>
            <w:tcW w:w="994" w:type="dxa"/>
          </w:tcPr>
          <w:p w14:paraId="6D60B510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264</w:t>
            </w:r>
          </w:p>
        </w:tc>
        <w:tc>
          <w:tcPr>
            <w:tcW w:w="994" w:type="dxa"/>
          </w:tcPr>
          <w:p w14:paraId="320F248B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123</w:t>
            </w:r>
          </w:p>
        </w:tc>
        <w:tc>
          <w:tcPr>
            <w:tcW w:w="994" w:type="dxa"/>
          </w:tcPr>
          <w:p w14:paraId="09F9BA8C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105</w:t>
            </w:r>
          </w:p>
        </w:tc>
        <w:tc>
          <w:tcPr>
            <w:tcW w:w="994" w:type="dxa"/>
          </w:tcPr>
          <w:p w14:paraId="4C763C5D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14:paraId="6EF69BC4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303</w:t>
            </w:r>
          </w:p>
        </w:tc>
        <w:tc>
          <w:tcPr>
            <w:tcW w:w="994" w:type="dxa"/>
          </w:tcPr>
          <w:p w14:paraId="05C2A232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14:paraId="16D51289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17</w:t>
            </w:r>
          </w:p>
        </w:tc>
        <w:tc>
          <w:tcPr>
            <w:tcW w:w="994" w:type="dxa"/>
          </w:tcPr>
          <w:p w14:paraId="0734D85B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41</w:t>
            </w:r>
          </w:p>
        </w:tc>
        <w:tc>
          <w:tcPr>
            <w:tcW w:w="994" w:type="dxa"/>
          </w:tcPr>
          <w:p w14:paraId="115CD295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0.20</w:t>
            </w:r>
          </w:p>
        </w:tc>
        <w:tc>
          <w:tcPr>
            <w:tcW w:w="994" w:type="dxa"/>
          </w:tcPr>
          <w:p w14:paraId="31076876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0.11</w:t>
            </w:r>
          </w:p>
        </w:tc>
      </w:tr>
      <w:bookmarkEnd w:id="3"/>
    </w:tbl>
    <w:p w14:paraId="075C373B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77BF7978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07A3E2CA" w14:textId="77777777" w:rsidR="00767574" w:rsidRPr="00767574" w:rsidRDefault="00767574" w:rsidP="00767574">
      <w:pPr>
        <w:pStyle w:val="NoSpacing"/>
        <w:rPr>
          <w:sz w:val="24"/>
          <w:szCs w:val="24"/>
        </w:rPr>
      </w:pPr>
      <w:r w:rsidRPr="00767574">
        <w:rPr>
          <w:sz w:val="24"/>
          <w:szCs w:val="24"/>
        </w:rPr>
        <w:t>These bulls were selected for high milk fat and protein and milk PTA to ensure the milk fat and protein % stay positive in addition to selecting for balanced milk production and fertility sub-index values.</w:t>
      </w:r>
    </w:p>
    <w:p w14:paraId="632341B2" w14:textId="77777777" w:rsidR="00D058D3" w:rsidRDefault="00D058D3" w:rsidP="00D058D3">
      <w:pPr>
        <w:pStyle w:val="NoSpacing"/>
        <w:tabs>
          <w:tab w:val="left" w:pos="6705"/>
        </w:tabs>
        <w:rPr>
          <w:sz w:val="24"/>
          <w:szCs w:val="24"/>
        </w:rPr>
      </w:pPr>
    </w:p>
    <w:p w14:paraId="15236A3C" w14:textId="1C99D617" w:rsidR="00D058D3" w:rsidRDefault="00D058D3" w:rsidP="00D058D3">
      <w:pPr>
        <w:pStyle w:val="NoSpacing"/>
        <w:tabs>
          <w:tab w:val="left" w:pos="6705"/>
        </w:tabs>
        <w:rPr>
          <w:rFonts w:eastAsia="Calibri" w:cstheme="minorHAnsi"/>
          <w:sz w:val="24"/>
          <w:shd w:val="clear" w:color="auto" w:fill="FFFFFF" w:themeFill="background1"/>
        </w:rPr>
      </w:pPr>
      <w:r>
        <w:rPr>
          <w:sz w:val="24"/>
          <w:szCs w:val="24"/>
        </w:rPr>
        <w:t>The replacement heifers, the first lactation cows and 6 elite cows will receive HF sexed semen. The rest of the cows receive</w:t>
      </w:r>
      <w:r w:rsidR="003A4B60">
        <w:rPr>
          <w:sz w:val="24"/>
          <w:szCs w:val="24"/>
        </w:rPr>
        <w:t>d</w:t>
      </w:r>
      <w:r>
        <w:rPr>
          <w:sz w:val="24"/>
          <w:szCs w:val="24"/>
        </w:rPr>
        <w:t xml:space="preserve"> beef semen. The replacement heifers were on an oestrus synchronisation programme and were </w:t>
      </w:r>
      <w:proofErr w:type="spellStart"/>
      <w:r>
        <w:rPr>
          <w:sz w:val="24"/>
          <w:szCs w:val="24"/>
        </w:rPr>
        <w:t>AI’d</w:t>
      </w:r>
      <w:proofErr w:type="spellEnd"/>
      <w:r>
        <w:rPr>
          <w:sz w:val="24"/>
          <w:szCs w:val="24"/>
        </w:rPr>
        <w:t xml:space="preserve"> on Friday May 5</w:t>
      </w:r>
      <w:r w:rsidRPr="007D6DF2">
        <w:rPr>
          <w:sz w:val="24"/>
          <w:szCs w:val="24"/>
          <w:vertAlign w:val="superscript"/>
        </w:rPr>
        <w:t>th</w:t>
      </w:r>
      <w:r w:rsidR="003A4B60">
        <w:rPr>
          <w:sz w:val="24"/>
          <w:szCs w:val="24"/>
        </w:rPr>
        <w:t xml:space="preserve">, </w:t>
      </w:r>
      <w:r w:rsidR="001F734E">
        <w:rPr>
          <w:sz w:val="24"/>
          <w:szCs w:val="24"/>
        </w:rPr>
        <w:t xml:space="preserve">and were </w:t>
      </w:r>
      <w:proofErr w:type="spellStart"/>
      <w:r w:rsidR="001F734E">
        <w:rPr>
          <w:sz w:val="24"/>
          <w:szCs w:val="24"/>
        </w:rPr>
        <w:t>AI’d</w:t>
      </w:r>
      <w:proofErr w:type="spellEnd"/>
      <w:r w:rsidR="001F734E">
        <w:rPr>
          <w:sz w:val="24"/>
          <w:szCs w:val="24"/>
        </w:rPr>
        <w:t xml:space="preserve"> over 7 weeks. </w:t>
      </w:r>
    </w:p>
    <w:p w14:paraId="28C96385" w14:textId="77777777" w:rsidR="00767574" w:rsidRDefault="00767574" w:rsidP="001102FC">
      <w:pPr>
        <w:pStyle w:val="NoSpacing"/>
        <w:tabs>
          <w:tab w:val="left" w:pos="6705"/>
        </w:tabs>
        <w:rPr>
          <w:sz w:val="24"/>
          <w:szCs w:val="24"/>
        </w:rPr>
      </w:pPr>
    </w:p>
    <w:p w14:paraId="10F0780B" w14:textId="1355AC71" w:rsidR="009A372D" w:rsidRDefault="003A0382" w:rsidP="001102FC">
      <w:pPr>
        <w:pStyle w:val="NoSpacing"/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In week </w:t>
      </w:r>
      <w:r w:rsidR="00BE5B73">
        <w:rPr>
          <w:sz w:val="24"/>
          <w:szCs w:val="24"/>
        </w:rPr>
        <w:t>9</w:t>
      </w:r>
      <w:r>
        <w:rPr>
          <w:sz w:val="24"/>
          <w:szCs w:val="24"/>
        </w:rPr>
        <w:t xml:space="preserve"> of bre</w:t>
      </w:r>
      <w:r w:rsidR="00D058D3">
        <w:rPr>
          <w:sz w:val="24"/>
          <w:szCs w:val="24"/>
        </w:rPr>
        <w:t>e</w:t>
      </w:r>
      <w:r>
        <w:rPr>
          <w:sz w:val="24"/>
          <w:szCs w:val="24"/>
        </w:rPr>
        <w:t xml:space="preserve">ding season, </w:t>
      </w:r>
      <w:r w:rsidR="000179C4">
        <w:rPr>
          <w:sz w:val="24"/>
          <w:szCs w:val="24"/>
        </w:rPr>
        <w:t>no</w:t>
      </w:r>
      <w:r>
        <w:rPr>
          <w:sz w:val="24"/>
          <w:szCs w:val="24"/>
        </w:rPr>
        <w:t xml:space="preserve"> cow w</w:t>
      </w:r>
      <w:r w:rsidR="005724AD">
        <w:rPr>
          <w:sz w:val="24"/>
          <w:szCs w:val="24"/>
        </w:rPr>
        <w:t>as</w:t>
      </w:r>
      <w:r>
        <w:rPr>
          <w:sz w:val="24"/>
          <w:szCs w:val="24"/>
        </w:rPr>
        <w:t xml:space="preserve"> submitted for first service and there were </w:t>
      </w:r>
      <w:r w:rsidR="00BE5B73">
        <w:rPr>
          <w:sz w:val="24"/>
          <w:szCs w:val="24"/>
        </w:rPr>
        <w:t>3</w:t>
      </w:r>
      <w:r>
        <w:rPr>
          <w:sz w:val="24"/>
          <w:szCs w:val="24"/>
        </w:rPr>
        <w:t xml:space="preserve"> repeat serves.</w:t>
      </w:r>
      <w:r w:rsidR="00D72838">
        <w:rPr>
          <w:sz w:val="24"/>
          <w:szCs w:val="24"/>
        </w:rPr>
        <w:t xml:space="preserve"> </w:t>
      </w:r>
      <w:r w:rsidR="006D4429">
        <w:rPr>
          <w:sz w:val="24"/>
          <w:szCs w:val="24"/>
        </w:rPr>
        <w:t>The three-week</w:t>
      </w:r>
      <w:r w:rsidR="00D72838">
        <w:rPr>
          <w:sz w:val="24"/>
          <w:szCs w:val="24"/>
        </w:rPr>
        <w:t xml:space="preserve"> (2</w:t>
      </w:r>
      <w:r w:rsidR="00D72838" w:rsidRPr="00D72838">
        <w:rPr>
          <w:sz w:val="24"/>
          <w:szCs w:val="24"/>
          <w:vertAlign w:val="superscript"/>
        </w:rPr>
        <w:t>nd</w:t>
      </w:r>
      <w:r w:rsidR="00D72838">
        <w:rPr>
          <w:sz w:val="24"/>
          <w:szCs w:val="24"/>
        </w:rPr>
        <w:t xml:space="preserve"> – 2</w:t>
      </w:r>
      <w:r w:rsidR="006D4429">
        <w:rPr>
          <w:sz w:val="24"/>
          <w:szCs w:val="24"/>
        </w:rPr>
        <w:t>2</w:t>
      </w:r>
      <w:r w:rsidR="006D4429" w:rsidRPr="006D4429">
        <w:rPr>
          <w:sz w:val="24"/>
          <w:szCs w:val="24"/>
          <w:vertAlign w:val="superscript"/>
        </w:rPr>
        <w:t>nd</w:t>
      </w:r>
      <w:r w:rsidR="006D4429">
        <w:rPr>
          <w:sz w:val="24"/>
          <w:szCs w:val="24"/>
        </w:rPr>
        <w:t xml:space="preserve"> </w:t>
      </w:r>
      <w:r w:rsidR="00D72838">
        <w:rPr>
          <w:sz w:val="24"/>
          <w:szCs w:val="24"/>
        </w:rPr>
        <w:t xml:space="preserve">May) submission rate is 89% or 50 cows, while the 24-day </w:t>
      </w:r>
      <w:r w:rsidR="006D4429">
        <w:rPr>
          <w:sz w:val="24"/>
          <w:szCs w:val="24"/>
        </w:rPr>
        <w:t>(2</w:t>
      </w:r>
      <w:r w:rsidR="006D4429" w:rsidRPr="00D72838">
        <w:rPr>
          <w:sz w:val="24"/>
          <w:szCs w:val="24"/>
          <w:vertAlign w:val="superscript"/>
        </w:rPr>
        <w:t>nd</w:t>
      </w:r>
      <w:r w:rsidR="006D4429">
        <w:rPr>
          <w:sz w:val="24"/>
          <w:szCs w:val="24"/>
        </w:rPr>
        <w:t xml:space="preserve"> – 29</w:t>
      </w:r>
      <w:r w:rsidR="006D4429" w:rsidRPr="006D4429">
        <w:rPr>
          <w:sz w:val="24"/>
          <w:szCs w:val="24"/>
          <w:vertAlign w:val="superscript"/>
        </w:rPr>
        <w:t>th</w:t>
      </w:r>
      <w:r w:rsidR="006D4429">
        <w:rPr>
          <w:sz w:val="24"/>
          <w:szCs w:val="24"/>
        </w:rPr>
        <w:t xml:space="preserve"> May) </w:t>
      </w:r>
      <w:r w:rsidR="00D72838">
        <w:rPr>
          <w:sz w:val="24"/>
          <w:szCs w:val="24"/>
        </w:rPr>
        <w:t xml:space="preserve">submission rate is 96% or 54 cows. </w:t>
      </w:r>
      <w:r w:rsidR="00DC7625">
        <w:rPr>
          <w:sz w:val="24"/>
          <w:szCs w:val="24"/>
        </w:rPr>
        <w:t xml:space="preserve">At </w:t>
      </w:r>
      <w:r w:rsidR="00BE5B73">
        <w:rPr>
          <w:sz w:val="24"/>
          <w:szCs w:val="24"/>
        </w:rPr>
        <w:t xml:space="preserve">a </w:t>
      </w:r>
      <w:r w:rsidR="00DC7625">
        <w:rPr>
          <w:sz w:val="24"/>
          <w:szCs w:val="24"/>
        </w:rPr>
        <w:t xml:space="preserve">30-day scan on the </w:t>
      </w:r>
      <w:r w:rsidR="00BC5001">
        <w:rPr>
          <w:sz w:val="24"/>
          <w:szCs w:val="24"/>
        </w:rPr>
        <w:t>28</w:t>
      </w:r>
      <w:r w:rsidR="00DC7625" w:rsidRPr="00DC7625">
        <w:rPr>
          <w:sz w:val="24"/>
          <w:szCs w:val="24"/>
          <w:vertAlign w:val="superscript"/>
        </w:rPr>
        <w:t>th</w:t>
      </w:r>
      <w:r w:rsidR="00DC7625">
        <w:rPr>
          <w:sz w:val="24"/>
          <w:szCs w:val="24"/>
        </w:rPr>
        <w:t xml:space="preserve"> June, </w:t>
      </w:r>
      <w:r w:rsidR="006663BE">
        <w:rPr>
          <w:sz w:val="24"/>
          <w:szCs w:val="24"/>
        </w:rPr>
        <w:t xml:space="preserve">of the </w:t>
      </w:r>
      <w:r w:rsidR="00BC5001">
        <w:rPr>
          <w:sz w:val="24"/>
          <w:szCs w:val="24"/>
        </w:rPr>
        <w:t>4</w:t>
      </w:r>
      <w:r w:rsidR="00BE5B73">
        <w:rPr>
          <w:sz w:val="24"/>
          <w:szCs w:val="24"/>
        </w:rPr>
        <w:t>6</w:t>
      </w:r>
      <w:r w:rsidR="006663BE">
        <w:rPr>
          <w:sz w:val="24"/>
          <w:szCs w:val="24"/>
        </w:rPr>
        <w:t>/56</w:t>
      </w:r>
      <w:r w:rsidR="00DC7625">
        <w:rPr>
          <w:sz w:val="24"/>
          <w:szCs w:val="24"/>
        </w:rPr>
        <w:t xml:space="preserve"> eligible cows</w:t>
      </w:r>
      <w:r w:rsidR="006663BE">
        <w:rPr>
          <w:sz w:val="24"/>
          <w:szCs w:val="24"/>
        </w:rPr>
        <w:t xml:space="preserve">, </w:t>
      </w:r>
      <w:r w:rsidR="00BE5B73">
        <w:rPr>
          <w:sz w:val="24"/>
          <w:szCs w:val="24"/>
        </w:rPr>
        <w:t xml:space="preserve">45 </w:t>
      </w:r>
      <w:r w:rsidR="006663BE">
        <w:rPr>
          <w:sz w:val="24"/>
          <w:szCs w:val="24"/>
        </w:rPr>
        <w:t xml:space="preserve">or </w:t>
      </w:r>
      <w:r w:rsidR="00BC5001">
        <w:rPr>
          <w:sz w:val="24"/>
          <w:szCs w:val="24"/>
        </w:rPr>
        <w:t>80</w:t>
      </w:r>
      <w:r w:rsidR="006663BE">
        <w:rPr>
          <w:sz w:val="24"/>
          <w:szCs w:val="24"/>
        </w:rPr>
        <w:t xml:space="preserve">% of the herd, </w:t>
      </w:r>
      <w:r w:rsidR="00DC7625">
        <w:rPr>
          <w:sz w:val="24"/>
          <w:szCs w:val="24"/>
        </w:rPr>
        <w:t xml:space="preserve">were scanned </w:t>
      </w:r>
      <w:r w:rsidR="006663BE">
        <w:rPr>
          <w:sz w:val="24"/>
          <w:szCs w:val="24"/>
        </w:rPr>
        <w:t>pregnant</w:t>
      </w:r>
      <w:r w:rsidR="00BE5B73">
        <w:rPr>
          <w:sz w:val="24"/>
          <w:szCs w:val="24"/>
        </w:rPr>
        <w:t xml:space="preserve"> in the first 5 weeks.</w:t>
      </w:r>
    </w:p>
    <w:p w14:paraId="71753826" w14:textId="77777777" w:rsidR="009A372D" w:rsidRDefault="009A372D" w:rsidP="001102FC">
      <w:pPr>
        <w:pStyle w:val="NoSpacing"/>
        <w:tabs>
          <w:tab w:val="left" w:pos="6705"/>
        </w:tabs>
        <w:rPr>
          <w:sz w:val="24"/>
          <w:szCs w:val="24"/>
        </w:rPr>
      </w:pPr>
    </w:p>
    <w:p w14:paraId="472E7C2D" w14:textId="77777777" w:rsidR="009A372D" w:rsidRDefault="009A372D" w:rsidP="001102FC">
      <w:pPr>
        <w:pStyle w:val="NoSpacing"/>
        <w:tabs>
          <w:tab w:val="left" w:pos="6705"/>
        </w:tabs>
        <w:rPr>
          <w:sz w:val="24"/>
          <w:szCs w:val="24"/>
        </w:rPr>
      </w:pPr>
    </w:p>
    <w:p w14:paraId="3D13A202" w14:textId="77777777" w:rsidR="00AB393E" w:rsidRDefault="00AB393E" w:rsidP="001102FC">
      <w:pPr>
        <w:pStyle w:val="NoSpacing"/>
        <w:tabs>
          <w:tab w:val="left" w:pos="6705"/>
        </w:tabs>
        <w:rPr>
          <w:rFonts w:eastAsia="Calibri" w:cstheme="minorHAnsi"/>
          <w:sz w:val="24"/>
          <w:shd w:val="clear" w:color="auto" w:fill="FFFFFF" w:themeFill="background1"/>
        </w:rPr>
      </w:pPr>
    </w:p>
    <w:p w14:paraId="205ABDBE" w14:textId="77777777" w:rsidR="009A372D" w:rsidRDefault="009A372D" w:rsidP="001102FC">
      <w:pPr>
        <w:pStyle w:val="NoSpacing"/>
        <w:tabs>
          <w:tab w:val="left" w:pos="6705"/>
        </w:tabs>
        <w:rPr>
          <w:rFonts w:eastAsia="Calibri" w:cstheme="minorHAnsi"/>
          <w:sz w:val="24"/>
          <w:shd w:val="clear" w:color="auto" w:fill="FFFFFF" w:themeFill="background1"/>
        </w:rPr>
      </w:pPr>
    </w:p>
    <w:p w14:paraId="73E274FA" w14:textId="77777777" w:rsidR="00AB393E" w:rsidRDefault="00AB393E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</w:p>
    <w:p w14:paraId="6799E3A0" w14:textId="27C9FFE3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  <w:r w:rsidRPr="001102FC">
        <w:rPr>
          <w:rFonts w:cstheme="minorHAnsi"/>
          <w:sz w:val="24"/>
          <w:shd w:val="clear" w:color="auto" w:fill="FFFFFF" w:themeFill="background1"/>
        </w:rPr>
        <w:t xml:space="preserve">For more details on the High Output Systems Research Herd visit </w:t>
      </w:r>
    </w:p>
    <w:p w14:paraId="15BE621F" w14:textId="77777777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color w:val="4472C4" w:themeColor="accent1"/>
          <w:shd w:val="clear" w:color="auto" w:fill="FFFFFF" w:themeFill="background1"/>
        </w:rPr>
      </w:pPr>
      <w:r w:rsidRPr="001102FC">
        <w:rPr>
          <w:rFonts w:cstheme="minorHAnsi"/>
          <w:color w:val="4472C4" w:themeColor="accent1"/>
          <w:shd w:val="clear" w:color="auto" w:fill="FFFFFF" w:themeFill="background1"/>
        </w:rPr>
        <w:t>https://www.ucd.ie/agfood/about/lyonsresearchfarm/lyonsdairyherd/</w:t>
      </w:r>
    </w:p>
    <w:p w14:paraId="4A74E0B4" w14:textId="77777777" w:rsidR="001102FC" w:rsidRPr="001102FC" w:rsidRDefault="001102F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sectPr w:rsidR="001102FC" w:rsidRPr="001102FC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A06E" w14:textId="77777777" w:rsidR="003A3654" w:rsidRDefault="003A3654" w:rsidP="00245E54">
      <w:pPr>
        <w:spacing w:after="0" w:line="240" w:lineRule="auto"/>
      </w:pPr>
      <w:r>
        <w:separator/>
      </w:r>
    </w:p>
  </w:endnote>
  <w:endnote w:type="continuationSeparator" w:id="0">
    <w:p w14:paraId="0848A156" w14:textId="77777777" w:rsidR="003A3654" w:rsidRDefault="003A3654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73D8" w14:textId="2BE96DCC" w:rsidR="005672B5" w:rsidRDefault="005672B5">
    <w:pPr>
      <w:pStyle w:val="Footer"/>
    </w:pPr>
    <w:r w:rsidRPr="005672B5">
      <w:rPr>
        <w:b/>
        <w:bCs/>
        <w:noProof/>
        <w:sz w:val="24"/>
        <w:szCs w:val="24"/>
      </w:rPr>
      <w:drawing>
        <wp:inline distT="0" distB="0" distL="0" distR="0" wp14:anchorId="3525F31E" wp14:editId="0BEC8EBB">
          <wp:extent cx="979223" cy="771525"/>
          <wp:effectExtent l="0" t="0" r="0" b="0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980498" cy="77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4BAF" w14:textId="77777777" w:rsidR="003A3654" w:rsidRDefault="003A3654" w:rsidP="00245E54">
      <w:pPr>
        <w:spacing w:after="0" w:line="240" w:lineRule="auto"/>
      </w:pPr>
      <w:r>
        <w:separator/>
      </w:r>
    </w:p>
  </w:footnote>
  <w:footnote w:type="continuationSeparator" w:id="0">
    <w:p w14:paraId="4A2C442F" w14:textId="77777777" w:rsidR="003A3654" w:rsidRDefault="003A3654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90323">
    <w:abstractNumId w:val="0"/>
  </w:num>
  <w:num w:numId="2" w16cid:durableId="660045056">
    <w:abstractNumId w:val="5"/>
  </w:num>
  <w:num w:numId="3" w16cid:durableId="317458825">
    <w:abstractNumId w:val="3"/>
  </w:num>
  <w:num w:numId="4" w16cid:durableId="1951745270">
    <w:abstractNumId w:val="4"/>
  </w:num>
  <w:num w:numId="5" w16cid:durableId="907375108">
    <w:abstractNumId w:val="7"/>
  </w:num>
  <w:num w:numId="6" w16cid:durableId="1969705758">
    <w:abstractNumId w:val="3"/>
  </w:num>
  <w:num w:numId="7" w16cid:durableId="2071338540">
    <w:abstractNumId w:val="6"/>
  </w:num>
  <w:num w:numId="8" w16cid:durableId="604070485">
    <w:abstractNumId w:val="1"/>
  </w:num>
  <w:num w:numId="9" w16cid:durableId="38622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1451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353E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D7D"/>
    <w:rsid w:val="00097902"/>
    <w:rsid w:val="000A3DD2"/>
    <w:rsid w:val="000A69C6"/>
    <w:rsid w:val="000A6C2C"/>
    <w:rsid w:val="000A7204"/>
    <w:rsid w:val="000B23BD"/>
    <w:rsid w:val="000B2919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76A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20BEC"/>
    <w:rsid w:val="0012155F"/>
    <w:rsid w:val="0012465F"/>
    <w:rsid w:val="0012535E"/>
    <w:rsid w:val="00125DB2"/>
    <w:rsid w:val="00126078"/>
    <w:rsid w:val="00127838"/>
    <w:rsid w:val="00130ED9"/>
    <w:rsid w:val="00131438"/>
    <w:rsid w:val="00131895"/>
    <w:rsid w:val="00131C81"/>
    <w:rsid w:val="001325BC"/>
    <w:rsid w:val="00132BDE"/>
    <w:rsid w:val="0013394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72A2"/>
    <w:rsid w:val="0015027F"/>
    <w:rsid w:val="001508E1"/>
    <w:rsid w:val="00151870"/>
    <w:rsid w:val="00153F4B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7E4"/>
    <w:rsid w:val="001968C0"/>
    <w:rsid w:val="001A0975"/>
    <w:rsid w:val="001A1A15"/>
    <w:rsid w:val="001A2406"/>
    <w:rsid w:val="001A2A93"/>
    <w:rsid w:val="001A2BF1"/>
    <w:rsid w:val="001A2FAF"/>
    <w:rsid w:val="001A39DC"/>
    <w:rsid w:val="001A3E17"/>
    <w:rsid w:val="001A3EDD"/>
    <w:rsid w:val="001A4E09"/>
    <w:rsid w:val="001A66C0"/>
    <w:rsid w:val="001A7CB2"/>
    <w:rsid w:val="001B0DD8"/>
    <w:rsid w:val="001B1E0C"/>
    <w:rsid w:val="001B3CD3"/>
    <w:rsid w:val="001B44F5"/>
    <w:rsid w:val="001B543D"/>
    <w:rsid w:val="001B7371"/>
    <w:rsid w:val="001B761B"/>
    <w:rsid w:val="001C205F"/>
    <w:rsid w:val="001C35EB"/>
    <w:rsid w:val="001C4BA9"/>
    <w:rsid w:val="001C5230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34E"/>
    <w:rsid w:val="001F7C32"/>
    <w:rsid w:val="0020009A"/>
    <w:rsid w:val="00200677"/>
    <w:rsid w:val="0020192C"/>
    <w:rsid w:val="00203A3F"/>
    <w:rsid w:val="002059A2"/>
    <w:rsid w:val="00205E15"/>
    <w:rsid w:val="0020638D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4393"/>
    <w:rsid w:val="0022470F"/>
    <w:rsid w:val="00226041"/>
    <w:rsid w:val="00226A0D"/>
    <w:rsid w:val="002304F6"/>
    <w:rsid w:val="002320DB"/>
    <w:rsid w:val="002335EC"/>
    <w:rsid w:val="0023472A"/>
    <w:rsid w:val="00235F1F"/>
    <w:rsid w:val="0023728A"/>
    <w:rsid w:val="00237B80"/>
    <w:rsid w:val="00237F02"/>
    <w:rsid w:val="0024007A"/>
    <w:rsid w:val="002410AD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15B0"/>
    <w:rsid w:val="002B1BD8"/>
    <w:rsid w:val="002B244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6E06"/>
    <w:rsid w:val="002E77B7"/>
    <w:rsid w:val="002F152B"/>
    <w:rsid w:val="002F3678"/>
    <w:rsid w:val="002F64EC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78AF"/>
    <w:rsid w:val="00322159"/>
    <w:rsid w:val="003230E3"/>
    <w:rsid w:val="00324444"/>
    <w:rsid w:val="00324A87"/>
    <w:rsid w:val="00326A61"/>
    <w:rsid w:val="0032749F"/>
    <w:rsid w:val="0032763D"/>
    <w:rsid w:val="003300F7"/>
    <w:rsid w:val="00331C09"/>
    <w:rsid w:val="00332A74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7267"/>
    <w:rsid w:val="003508F8"/>
    <w:rsid w:val="00351017"/>
    <w:rsid w:val="00351582"/>
    <w:rsid w:val="0035577E"/>
    <w:rsid w:val="00356682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80B1D"/>
    <w:rsid w:val="003814C2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3654"/>
    <w:rsid w:val="003A4733"/>
    <w:rsid w:val="003A4B60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E4C"/>
    <w:rsid w:val="003B5C43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5ACF"/>
    <w:rsid w:val="003E6959"/>
    <w:rsid w:val="003E6AEC"/>
    <w:rsid w:val="003F22C9"/>
    <w:rsid w:val="003F255A"/>
    <w:rsid w:val="003F3043"/>
    <w:rsid w:val="003F480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1993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DCB"/>
    <w:rsid w:val="00454DB6"/>
    <w:rsid w:val="00457669"/>
    <w:rsid w:val="004578E1"/>
    <w:rsid w:val="00457C16"/>
    <w:rsid w:val="00460DF1"/>
    <w:rsid w:val="00462634"/>
    <w:rsid w:val="0046336D"/>
    <w:rsid w:val="00463430"/>
    <w:rsid w:val="00463452"/>
    <w:rsid w:val="0046388A"/>
    <w:rsid w:val="004646BD"/>
    <w:rsid w:val="00465186"/>
    <w:rsid w:val="00470836"/>
    <w:rsid w:val="004726DB"/>
    <w:rsid w:val="00473CBF"/>
    <w:rsid w:val="0047542C"/>
    <w:rsid w:val="00475474"/>
    <w:rsid w:val="00475A68"/>
    <w:rsid w:val="00475AD4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E58"/>
    <w:rsid w:val="004C1E9E"/>
    <w:rsid w:val="004C253F"/>
    <w:rsid w:val="004C390B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B8C"/>
    <w:rsid w:val="00592D52"/>
    <w:rsid w:val="0059390E"/>
    <w:rsid w:val="00593982"/>
    <w:rsid w:val="005940FF"/>
    <w:rsid w:val="005951C4"/>
    <w:rsid w:val="00595EE6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5BAF"/>
    <w:rsid w:val="005B624B"/>
    <w:rsid w:val="005B7BF8"/>
    <w:rsid w:val="005C14E4"/>
    <w:rsid w:val="005C21CF"/>
    <w:rsid w:val="005C289D"/>
    <w:rsid w:val="005C58B3"/>
    <w:rsid w:val="005D0116"/>
    <w:rsid w:val="005D1605"/>
    <w:rsid w:val="005D1B6F"/>
    <w:rsid w:val="005D26F4"/>
    <w:rsid w:val="005D2A39"/>
    <w:rsid w:val="005D2B87"/>
    <w:rsid w:val="005D3B41"/>
    <w:rsid w:val="005D3DAA"/>
    <w:rsid w:val="005D46A3"/>
    <w:rsid w:val="005D6732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BA2"/>
    <w:rsid w:val="0061350E"/>
    <w:rsid w:val="00614326"/>
    <w:rsid w:val="0061591E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C73"/>
    <w:rsid w:val="00647EBD"/>
    <w:rsid w:val="006503CD"/>
    <w:rsid w:val="00656520"/>
    <w:rsid w:val="006606A6"/>
    <w:rsid w:val="00661224"/>
    <w:rsid w:val="0066186B"/>
    <w:rsid w:val="00662909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5C"/>
    <w:rsid w:val="00675967"/>
    <w:rsid w:val="00675EE0"/>
    <w:rsid w:val="0067645B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4A64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3D5"/>
    <w:rsid w:val="006F0FC4"/>
    <w:rsid w:val="006F1E88"/>
    <w:rsid w:val="006F2AA4"/>
    <w:rsid w:val="006F3286"/>
    <w:rsid w:val="006F4ADB"/>
    <w:rsid w:val="006F4EBE"/>
    <w:rsid w:val="006F5AD2"/>
    <w:rsid w:val="006F5C8C"/>
    <w:rsid w:val="006F5E54"/>
    <w:rsid w:val="006F6384"/>
    <w:rsid w:val="006F64FA"/>
    <w:rsid w:val="007007F1"/>
    <w:rsid w:val="00700B77"/>
    <w:rsid w:val="00700E92"/>
    <w:rsid w:val="00701669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4757C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0F3"/>
    <w:rsid w:val="00775356"/>
    <w:rsid w:val="00775A0F"/>
    <w:rsid w:val="0077601B"/>
    <w:rsid w:val="007767A2"/>
    <w:rsid w:val="00776C7C"/>
    <w:rsid w:val="0077781B"/>
    <w:rsid w:val="00777CFB"/>
    <w:rsid w:val="00780889"/>
    <w:rsid w:val="00780C87"/>
    <w:rsid w:val="00780E4E"/>
    <w:rsid w:val="00782AA3"/>
    <w:rsid w:val="00783E3F"/>
    <w:rsid w:val="0078447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6FF1"/>
    <w:rsid w:val="007E7673"/>
    <w:rsid w:val="007E7810"/>
    <w:rsid w:val="007F00E3"/>
    <w:rsid w:val="007F021A"/>
    <w:rsid w:val="007F075A"/>
    <w:rsid w:val="007F24FA"/>
    <w:rsid w:val="007F2D1A"/>
    <w:rsid w:val="007F33DD"/>
    <w:rsid w:val="007F38EB"/>
    <w:rsid w:val="007F417C"/>
    <w:rsid w:val="007F4C7B"/>
    <w:rsid w:val="00800DC7"/>
    <w:rsid w:val="00801366"/>
    <w:rsid w:val="008013F6"/>
    <w:rsid w:val="00801CDC"/>
    <w:rsid w:val="00801D6D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4C1A"/>
    <w:rsid w:val="00864CE7"/>
    <w:rsid w:val="00864F3D"/>
    <w:rsid w:val="0086615B"/>
    <w:rsid w:val="00866AA7"/>
    <w:rsid w:val="00867F73"/>
    <w:rsid w:val="00870BBD"/>
    <w:rsid w:val="00871344"/>
    <w:rsid w:val="008729C2"/>
    <w:rsid w:val="008737A6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3FA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3C9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05C"/>
    <w:rsid w:val="008A7445"/>
    <w:rsid w:val="008A76B5"/>
    <w:rsid w:val="008A7A6C"/>
    <w:rsid w:val="008B2586"/>
    <w:rsid w:val="008B73E1"/>
    <w:rsid w:val="008C068F"/>
    <w:rsid w:val="008C1DDF"/>
    <w:rsid w:val="008C2663"/>
    <w:rsid w:val="008C493F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6210"/>
    <w:rsid w:val="008F050A"/>
    <w:rsid w:val="008F2839"/>
    <w:rsid w:val="008F3EC8"/>
    <w:rsid w:val="008F55F0"/>
    <w:rsid w:val="008F61F7"/>
    <w:rsid w:val="00900DE8"/>
    <w:rsid w:val="009017DF"/>
    <w:rsid w:val="00902933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27E4"/>
    <w:rsid w:val="0093452C"/>
    <w:rsid w:val="00934556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92D9E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27BDB"/>
    <w:rsid w:val="00A3397F"/>
    <w:rsid w:val="00A34C39"/>
    <w:rsid w:val="00A36923"/>
    <w:rsid w:val="00A36DBA"/>
    <w:rsid w:val="00A37526"/>
    <w:rsid w:val="00A40C2E"/>
    <w:rsid w:val="00A40EA5"/>
    <w:rsid w:val="00A429A0"/>
    <w:rsid w:val="00A42EE4"/>
    <w:rsid w:val="00A451BB"/>
    <w:rsid w:val="00A4547B"/>
    <w:rsid w:val="00A5013B"/>
    <w:rsid w:val="00A50C92"/>
    <w:rsid w:val="00A51125"/>
    <w:rsid w:val="00A5198E"/>
    <w:rsid w:val="00A51F84"/>
    <w:rsid w:val="00A51F99"/>
    <w:rsid w:val="00A5235B"/>
    <w:rsid w:val="00A52D00"/>
    <w:rsid w:val="00A5307E"/>
    <w:rsid w:val="00A54C5D"/>
    <w:rsid w:val="00A55B62"/>
    <w:rsid w:val="00A56AF7"/>
    <w:rsid w:val="00A60B27"/>
    <w:rsid w:val="00A60D3B"/>
    <w:rsid w:val="00A634BE"/>
    <w:rsid w:val="00A63906"/>
    <w:rsid w:val="00A656C2"/>
    <w:rsid w:val="00A659F6"/>
    <w:rsid w:val="00A65F86"/>
    <w:rsid w:val="00A66373"/>
    <w:rsid w:val="00A66FCA"/>
    <w:rsid w:val="00A675E8"/>
    <w:rsid w:val="00A6783C"/>
    <w:rsid w:val="00A70401"/>
    <w:rsid w:val="00A70E49"/>
    <w:rsid w:val="00A7160A"/>
    <w:rsid w:val="00A71D36"/>
    <w:rsid w:val="00A75394"/>
    <w:rsid w:val="00A753B8"/>
    <w:rsid w:val="00A754CF"/>
    <w:rsid w:val="00A76B62"/>
    <w:rsid w:val="00A830CE"/>
    <w:rsid w:val="00A83450"/>
    <w:rsid w:val="00A84106"/>
    <w:rsid w:val="00A848F0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72C5"/>
    <w:rsid w:val="00B61AAC"/>
    <w:rsid w:val="00B63414"/>
    <w:rsid w:val="00B63FC2"/>
    <w:rsid w:val="00B64660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4CD1"/>
    <w:rsid w:val="00BC5001"/>
    <w:rsid w:val="00BC504B"/>
    <w:rsid w:val="00BC5310"/>
    <w:rsid w:val="00BC614D"/>
    <w:rsid w:val="00BC7B81"/>
    <w:rsid w:val="00BD0219"/>
    <w:rsid w:val="00BD100E"/>
    <w:rsid w:val="00BD21C8"/>
    <w:rsid w:val="00BD2D2F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52F3"/>
    <w:rsid w:val="00BE5B73"/>
    <w:rsid w:val="00BF012E"/>
    <w:rsid w:val="00BF07BC"/>
    <w:rsid w:val="00BF11F9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03968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C5B"/>
    <w:rsid w:val="00C3562D"/>
    <w:rsid w:val="00C35DE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643D"/>
    <w:rsid w:val="00C66DBA"/>
    <w:rsid w:val="00C676B3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DFC"/>
    <w:rsid w:val="00CE5E02"/>
    <w:rsid w:val="00CE66D2"/>
    <w:rsid w:val="00CF0C34"/>
    <w:rsid w:val="00CF1656"/>
    <w:rsid w:val="00CF55EE"/>
    <w:rsid w:val="00CF6A4B"/>
    <w:rsid w:val="00CF78D3"/>
    <w:rsid w:val="00CF7B94"/>
    <w:rsid w:val="00D00086"/>
    <w:rsid w:val="00D00D32"/>
    <w:rsid w:val="00D02D68"/>
    <w:rsid w:val="00D042A7"/>
    <w:rsid w:val="00D04ACE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6A1"/>
    <w:rsid w:val="00D378C2"/>
    <w:rsid w:val="00D37F8D"/>
    <w:rsid w:val="00D41455"/>
    <w:rsid w:val="00D41700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B1"/>
    <w:rsid w:val="00D8605C"/>
    <w:rsid w:val="00D8679D"/>
    <w:rsid w:val="00D87E7F"/>
    <w:rsid w:val="00D906C3"/>
    <w:rsid w:val="00D9265B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379"/>
    <w:rsid w:val="00DA61D3"/>
    <w:rsid w:val="00DA66A4"/>
    <w:rsid w:val="00DA6BA7"/>
    <w:rsid w:val="00DA6C15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4B35"/>
    <w:rsid w:val="00E60EE1"/>
    <w:rsid w:val="00E61793"/>
    <w:rsid w:val="00E61BBF"/>
    <w:rsid w:val="00E62F65"/>
    <w:rsid w:val="00E63A41"/>
    <w:rsid w:val="00E65B74"/>
    <w:rsid w:val="00E65ED7"/>
    <w:rsid w:val="00E67D82"/>
    <w:rsid w:val="00E70FDD"/>
    <w:rsid w:val="00E724DF"/>
    <w:rsid w:val="00E72818"/>
    <w:rsid w:val="00E77A4F"/>
    <w:rsid w:val="00E77D4D"/>
    <w:rsid w:val="00E805F8"/>
    <w:rsid w:val="00E820D4"/>
    <w:rsid w:val="00E83A4E"/>
    <w:rsid w:val="00E83DA3"/>
    <w:rsid w:val="00E8515A"/>
    <w:rsid w:val="00E854FD"/>
    <w:rsid w:val="00E86817"/>
    <w:rsid w:val="00E86989"/>
    <w:rsid w:val="00E902E0"/>
    <w:rsid w:val="00E907B7"/>
    <w:rsid w:val="00E90B51"/>
    <w:rsid w:val="00E9503D"/>
    <w:rsid w:val="00E96E6B"/>
    <w:rsid w:val="00EA05DE"/>
    <w:rsid w:val="00EA064E"/>
    <w:rsid w:val="00EA19D4"/>
    <w:rsid w:val="00EA31E8"/>
    <w:rsid w:val="00EA3C5F"/>
    <w:rsid w:val="00EA3D61"/>
    <w:rsid w:val="00EA521B"/>
    <w:rsid w:val="00EA7EE2"/>
    <w:rsid w:val="00EB15EF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1222"/>
    <w:rsid w:val="00F2154F"/>
    <w:rsid w:val="00F2482F"/>
    <w:rsid w:val="00F31AA0"/>
    <w:rsid w:val="00F31C15"/>
    <w:rsid w:val="00F37942"/>
    <w:rsid w:val="00F37DB1"/>
    <w:rsid w:val="00F37FBA"/>
    <w:rsid w:val="00F4203A"/>
    <w:rsid w:val="00F42291"/>
    <w:rsid w:val="00F426D1"/>
    <w:rsid w:val="00F44CD2"/>
    <w:rsid w:val="00F452A5"/>
    <w:rsid w:val="00F458B9"/>
    <w:rsid w:val="00F464C0"/>
    <w:rsid w:val="00F51178"/>
    <w:rsid w:val="00F51820"/>
    <w:rsid w:val="00F53EEC"/>
    <w:rsid w:val="00F56A62"/>
    <w:rsid w:val="00F56FB8"/>
    <w:rsid w:val="00F57388"/>
    <w:rsid w:val="00F6158F"/>
    <w:rsid w:val="00F627AB"/>
    <w:rsid w:val="00F62A52"/>
    <w:rsid w:val="00F63E44"/>
    <w:rsid w:val="00F6538B"/>
    <w:rsid w:val="00F66ACF"/>
    <w:rsid w:val="00F710ED"/>
    <w:rsid w:val="00F71FB3"/>
    <w:rsid w:val="00F75316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38F"/>
    <w:rsid w:val="00FD7A85"/>
    <w:rsid w:val="00FE02FA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E-5451-4B8C-BB39-A054776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32</cp:revision>
  <cp:lastPrinted>2023-06-23T07:14:00Z</cp:lastPrinted>
  <dcterms:created xsi:type="dcterms:W3CDTF">2023-07-10T11:46:00Z</dcterms:created>
  <dcterms:modified xsi:type="dcterms:W3CDTF">2023-07-11T15:19:00Z</dcterms:modified>
</cp:coreProperties>
</file>